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80CC" w14:textId="2648CBB7" w:rsidR="00772E5E" w:rsidRPr="00AB40A4" w:rsidRDefault="009B62FA" w:rsidP="00AB40A4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05D10">
        <w:rPr>
          <w:rFonts w:ascii="Times New Roman" w:hAnsi="Times New Roman" w:cs="Times New Roman"/>
          <w:bCs/>
          <w:sz w:val="20"/>
          <w:szCs w:val="20"/>
        </w:rPr>
        <w:t>Załącznik nr 3</w:t>
      </w:r>
      <w:r w:rsidR="00754755" w:rsidRPr="00305D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35C4" w:rsidRPr="00305D10">
        <w:rPr>
          <w:rFonts w:ascii="Times New Roman" w:hAnsi="Times New Roman" w:cs="Times New Roman"/>
          <w:bCs/>
          <w:sz w:val="20"/>
          <w:szCs w:val="20"/>
        </w:rPr>
        <w:t>do SWZ</w:t>
      </w:r>
    </w:p>
    <w:p w14:paraId="06AA8DA8" w14:textId="7B11B848" w:rsidR="00140D30" w:rsidRDefault="00772E5E" w:rsidP="00376149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9B62FA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71D7AC06" w14:textId="77777777" w:rsidR="004D13EB" w:rsidRPr="000D4CF1" w:rsidRDefault="004D13EB" w:rsidP="00AC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92B7D" w14:textId="38A1335F" w:rsidR="00140D30" w:rsidRDefault="00B5459F" w:rsidP="0037614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459F">
        <w:rPr>
          <w:rFonts w:ascii="Times New Roman" w:eastAsia="Times New Roman" w:hAnsi="Times New Roman" w:cs="Times New Roman"/>
          <w:sz w:val="20"/>
          <w:szCs w:val="20"/>
        </w:rPr>
        <w:t>Dla postępowania o udzielenie zamówienia publicznego prowadzonego w trybie podstawowym</w:t>
      </w:r>
      <w:r w:rsidR="00AC6037">
        <w:rPr>
          <w:rFonts w:ascii="Times New Roman" w:eastAsia="Times New Roman" w:hAnsi="Times New Roman" w:cs="Times New Roman"/>
          <w:sz w:val="20"/>
          <w:szCs w:val="20"/>
        </w:rPr>
        <w:br/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na podstawie art. 275 ustawy z dnia 11 września 2019 r. - Prawo zam</w:t>
      </w:r>
      <w:r>
        <w:rPr>
          <w:rFonts w:ascii="Times New Roman" w:eastAsia="Times New Roman" w:hAnsi="Times New Roman" w:cs="Times New Roman"/>
          <w:sz w:val="20"/>
          <w:szCs w:val="20"/>
        </w:rPr>
        <w:t>ówień publicznych (Dz. U. z 2023</w:t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</w:rPr>
        <w:t>, poz. 1605</w:t>
      </w:r>
      <w:r w:rsidR="00772E5E">
        <w:rPr>
          <w:rFonts w:ascii="Times New Roman" w:eastAsia="Times New Roman" w:hAnsi="Times New Roman" w:cs="Times New Roman"/>
          <w:sz w:val="20"/>
          <w:szCs w:val="20"/>
        </w:rPr>
        <w:t>) na:</w:t>
      </w:r>
    </w:p>
    <w:p w14:paraId="3411D0E8" w14:textId="35569C73" w:rsidR="004D13EB" w:rsidRPr="00754755" w:rsidRDefault="004D13EB" w:rsidP="00AC6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B7AA3CA" w14:textId="28815CAC" w:rsidR="00462DC5" w:rsidRPr="00AC6037" w:rsidRDefault="00CE4FEE" w:rsidP="00CE4FEE">
      <w:pPr>
        <w:suppressAutoHyphens/>
        <w:spacing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FEE">
        <w:rPr>
          <w:rFonts w:ascii="Times New Roman" w:eastAsia="Calibri" w:hAnsi="Times New Roman" w:cs="Times New Roman"/>
          <w:b/>
          <w:sz w:val="28"/>
          <w:szCs w:val="28"/>
        </w:rPr>
        <w:t>Zaprojektowanie i budowa ośrodka szkolenia taktyczno-ogniowego</w:t>
      </w:r>
      <w:r w:rsidRPr="00CE4F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CE4FEE">
        <w:rPr>
          <w:rFonts w:ascii="Times New Roman" w:eastAsia="Calibri" w:hAnsi="Times New Roman" w:cs="Times New Roman"/>
          <w:b/>
          <w:sz w:val="24"/>
          <w:szCs w:val="24"/>
        </w:rPr>
        <w:t>na terenie Akademii Wojsk Lądowych imien</w:t>
      </w:r>
      <w:r>
        <w:rPr>
          <w:rFonts w:ascii="Times New Roman" w:eastAsia="Calibri" w:hAnsi="Times New Roman" w:cs="Times New Roman"/>
          <w:b/>
          <w:sz w:val="24"/>
          <w:szCs w:val="24"/>
        </w:rPr>
        <w:t>ia generała Tadeusza Kościuszki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CE4FEE">
        <w:rPr>
          <w:rFonts w:ascii="Times New Roman" w:eastAsia="Calibri" w:hAnsi="Times New Roman" w:cs="Times New Roman"/>
          <w:b/>
          <w:sz w:val="24"/>
          <w:szCs w:val="24"/>
        </w:rPr>
        <w:t xml:space="preserve">z siedzibą we </w:t>
      </w:r>
      <w:r>
        <w:rPr>
          <w:rFonts w:ascii="Times New Roman" w:eastAsia="Calibri" w:hAnsi="Times New Roman" w:cs="Times New Roman"/>
          <w:b/>
          <w:sz w:val="24"/>
          <w:szCs w:val="24"/>
        </w:rPr>
        <w:t>Wrocławiu ul. Czajkowskiego 109</w:t>
      </w:r>
    </w:p>
    <w:p w14:paraId="5766D4EC" w14:textId="708A5DF3" w:rsidR="00772E5E" w:rsidRPr="00376149" w:rsidRDefault="00772E5E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01123844" w14:textId="77777777" w:rsidR="00634ABD" w:rsidRPr="00772E5E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WYKONAWCA*</w:t>
      </w:r>
    </w:p>
    <w:p w14:paraId="33052DCB" w14:textId="05D5877F" w:rsidR="00634ABD" w:rsidRPr="00772E5E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azwa Wykonawcy: .............................................................................................................</w:t>
      </w:r>
      <w:r w:rsidR="007B7351" w:rsidRPr="00772E5E">
        <w:rPr>
          <w:rFonts w:ascii="Times New Roman" w:hAnsi="Times New Roman" w:cs="Times New Roman"/>
        </w:rPr>
        <w:t>..........................</w:t>
      </w:r>
    </w:p>
    <w:p w14:paraId="68BA9B36" w14:textId="614605C2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Siedziba/ Adres (ulica, nr budynku, nr kodu, miasto): ……………………………….</w:t>
      </w:r>
      <w:r w:rsidR="007B7351" w:rsidRPr="00772E5E">
        <w:rPr>
          <w:rFonts w:ascii="Times New Roman" w:hAnsi="Times New Roman" w:cs="Times New Roman"/>
        </w:rPr>
        <w:t>…………….………</w:t>
      </w:r>
    </w:p>
    <w:p w14:paraId="59E1637C" w14:textId="20EB47AD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ojewództwo:</w:t>
      </w:r>
      <w:r w:rsidRPr="00772E5E">
        <w:rPr>
          <w:rFonts w:ascii="Times New Roman" w:hAnsi="Times New Roman" w:cs="Times New Roman"/>
        </w:rPr>
        <w:tab/>
        <w:t>…………………………</w:t>
      </w:r>
      <w:r w:rsidR="007B7351" w:rsidRPr="00772E5E">
        <w:rPr>
          <w:rFonts w:ascii="Times New Roman" w:hAnsi="Times New Roman" w:cs="Times New Roman"/>
        </w:rPr>
        <w:t>………………………………..……………….……..………</w:t>
      </w:r>
    </w:p>
    <w:p w14:paraId="36B26DC1" w14:textId="33C7662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e-mail do kontaktów: ……………………………………………………………...............</w:t>
      </w:r>
      <w:r w:rsidR="007B7351" w:rsidRPr="00772E5E">
        <w:rPr>
          <w:rFonts w:ascii="Times New Roman" w:hAnsi="Times New Roman" w:cs="Times New Roman"/>
        </w:rPr>
        <w:t>...........................</w:t>
      </w:r>
    </w:p>
    <w:p w14:paraId="7629598E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NIP/PESEL: ………………………………………………………………………...........................</w:t>
      </w:r>
    </w:p>
    <w:p w14:paraId="2B5D91A0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KRS/informacja o CEIDG: ………………………………….......................................................</w:t>
      </w:r>
    </w:p>
    <w:p w14:paraId="3FA87679" w14:textId="40D25564" w:rsidR="00634ABD" w:rsidRPr="00772E5E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</w:rPr>
      </w:pPr>
      <w:r w:rsidRPr="00772E5E">
        <w:rPr>
          <w:rFonts w:ascii="Times New Roman" w:hAnsi="Times New Roman" w:cs="Times New Roman"/>
          <w:bCs/>
          <w:u w:val="single"/>
        </w:rPr>
        <w:t>reprezentowany przez:</w:t>
      </w:r>
      <w:r w:rsidRPr="00772E5E">
        <w:rPr>
          <w:rFonts w:ascii="Times New Roman" w:hAnsi="Times New Roman" w:cs="Times New Roman"/>
          <w:bCs/>
        </w:rPr>
        <w:t xml:space="preserve"> …………………</w:t>
      </w:r>
      <w:r w:rsidR="007B7351" w:rsidRPr="00772E5E">
        <w:rPr>
          <w:rFonts w:ascii="Times New Roman" w:hAnsi="Times New Roman" w:cs="Times New Roman"/>
          <w:bCs/>
        </w:rPr>
        <w:t>………………………………………………………………</w:t>
      </w:r>
    </w:p>
    <w:p w14:paraId="751F411D" w14:textId="2791EE5A" w:rsidR="00634ABD" w:rsidRPr="00772E5E" w:rsidRDefault="00634ABD" w:rsidP="00570ECA">
      <w:pPr>
        <w:pStyle w:val="normaltableau"/>
        <w:spacing w:before="0" w:after="0" w:line="360" w:lineRule="auto"/>
        <w:ind w:left="2410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2E5E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4B11DC09" w14:textId="7E4A2A84" w:rsidR="00634ABD" w:rsidRPr="00772E5E" w:rsidRDefault="00634ABD" w:rsidP="000D4CF1">
      <w:pPr>
        <w:pStyle w:val="normaltableau"/>
        <w:spacing w:before="0" w:after="0" w:line="360" w:lineRule="auto"/>
        <w:ind w:left="567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772E5E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w</w:t>
      </w:r>
      <w:r w:rsidRPr="00772E5E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awców oraz wskazać Pełnomocnika</w:t>
      </w:r>
    </w:p>
    <w:p w14:paraId="331617CE" w14:textId="56488EE2" w:rsidR="00D91EB2" w:rsidRPr="00772E5E" w:rsidRDefault="00D91EB2" w:rsidP="000D4CF1">
      <w:pPr>
        <w:spacing w:after="0" w:line="360" w:lineRule="auto"/>
        <w:rPr>
          <w:rFonts w:ascii="Times New Roman" w:hAnsi="Times New Roman" w:cs="Times New Roman"/>
        </w:rPr>
      </w:pPr>
    </w:p>
    <w:p w14:paraId="520626C5" w14:textId="77777777" w:rsidR="00140D30" w:rsidRPr="00772E5E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OFERTA</w:t>
      </w:r>
    </w:p>
    <w:p w14:paraId="19645E2B" w14:textId="00B9153F" w:rsidR="00AC6037" w:rsidRPr="00AB40A4" w:rsidRDefault="00D435C4" w:rsidP="00AC603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 odpowiedzi na ogłoszenie o wszczęciu p</w:t>
      </w:r>
      <w:r w:rsidR="00570ECA" w:rsidRPr="00772E5E">
        <w:rPr>
          <w:rFonts w:ascii="Times New Roman" w:hAnsi="Times New Roman" w:cs="Times New Roman"/>
        </w:rPr>
        <w:t xml:space="preserve">ostępowania w trybie </w:t>
      </w:r>
      <w:r w:rsidR="00B5459F" w:rsidRPr="00772E5E">
        <w:rPr>
          <w:rFonts w:ascii="Times New Roman" w:hAnsi="Times New Roman" w:cs="Times New Roman"/>
        </w:rPr>
        <w:t xml:space="preserve">podstawowym </w:t>
      </w:r>
      <w:r w:rsidR="0083678B" w:rsidRPr="00772E5E">
        <w:rPr>
          <w:rFonts w:ascii="Times New Roman" w:hAnsi="Times New Roman" w:cs="Times New Roman"/>
        </w:rPr>
        <w:t xml:space="preserve">na </w:t>
      </w:r>
      <w:r w:rsidR="00CE4FEE">
        <w:rPr>
          <w:rFonts w:ascii="Times New Roman" w:hAnsi="Times New Roman" w:cs="Times New Roman"/>
          <w:b/>
        </w:rPr>
        <w:t>Zaprojektowanie i budowę</w:t>
      </w:r>
      <w:r w:rsidR="00CE4FEE" w:rsidRPr="00CE4FEE">
        <w:rPr>
          <w:rFonts w:ascii="Times New Roman" w:hAnsi="Times New Roman" w:cs="Times New Roman"/>
          <w:b/>
        </w:rPr>
        <w:t xml:space="preserve"> ośrodka szkolenia taktyczno-ogniowego na terenie Akademii Wojsk Lądowych imienia generała Tadeusza Kościuszki z siedzibą we Wrocławiu ul. Czajkowskiego 109</w:t>
      </w:r>
      <w:r w:rsidR="006122CB" w:rsidRPr="00772E5E">
        <w:rPr>
          <w:rFonts w:ascii="Times New Roman" w:hAnsi="Times New Roman" w:cs="Times New Roman"/>
          <w:b/>
        </w:rPr>
        <w:t xml:space="preserve"> </w:t>
      </w:r>
      <w:r w:rsidRPr="00772E5E">
        <w:rPr>
          <w:rFonts w:ascii="Times New Roman" w:hAnsi="Times New Roman" w:cs="Times New Roman"/>
        </w:rPr>
        <w:t xml:space="preserve">znak sprawy: </w:t>
      </w:r>
      <w:r w:rsidR="00570ECA" w:rsidRPr="00772E5E">
        <w:rPr>
          <w:rFonts w:ascii="Times New Roman" w:hAnsi="Times New Roman" w:cs="Times New Roman"/>
          <w:b/>
        </w:rPr>
        <w:t>WNP/</w:t>
      </w:r>
      <w:r w:rsidR="00844613">
        <w:rPr>
          <w:rFonts w:ascii="Times New Roman" w:hAnsi="Times New Roman" w:cs="Times New Roman"/>
          <w:b/>
        </w:rPr>
        <w:t>151</w:t>
      </w:r>
      <w:r w:rsidR="00B5459F" w:rsidRPr="00772E5E">
        <w:rPr>
          <w:rFonts w:ascii="Times New Roman" w:hAnsi="Times New Roman" w:cs="Times New Roman"/>
          <w:b/>
        </w:rPr>
        <w:t>/B</w:t>
      </w:r>
      <w:r w:rsidR="00462DC5">
        <w:rPr>
          <w:rFonts w:ascii="Times New Roman" w:hAnsi="Times New Roman" w:cs="Times New Roman"/>
          <w:b/>
        </w:rPr>
        <w:t>N/2024</w:t>
      </w:r>
      <w:r w:rsidRPr="00772E5E">
        <w:rPr>
          <w:rFonts w:ascii="Times New Roman" w:hAnsi="Times New Roman" w:cs="Times New Roman"/>
        </w:rPr>
        <w:t xml:space="preserve"> zgodnie z wymogami określonymi w</w:t>
      </w:r>
      <w:r w:rsidR="002975E1" w:rsidRPr="00772E5E">
        <w:rPr>
          <w:rFonts w:ascii="Times New Roman" w:hAnsi="Times New Roman" w:cs="Times New Roman"/>
        </w:rPr>
        <w:t> </w:t>
      </w:r>
      <w:r w:rsidR="00773952">
        <w:rPr>
          <w:rFonts w:ascii="Times New Roman" w:hAnsi="Times New Roman" w:cs="Times New Roman"/>
        </w:rPr>
        <w:t>SWZ oraz przyjętymi kryteriami</w:t>
      </w:r>
      <w:r w:rsidRPr="00772E5E">
        <w:rPr>
          <w:rFonts w:ascii="Times New Roman" w:hAnsi="Times New Roman" w:cs="Times New Roman"/>
        </w:rPr>
        <w:t xml:space="preserve"> ofer</w:t>
      </w:r>
      <w:r w:rsidR="00B5459F" w:rsidRPr="00772E5E">
        <w:rPr>
          <w:rFonts w:ascii="Times New Roman" w:hAnsi="Times New Roman" w:cs="Times New Roman"/>
        </w:rPr>
        <w:t>uję (-emy) wykonani</w:t>
      </w:r>
      <w:r w:rsidR="00462DC5">
        <w:rPr>
          <w:rFonts w:ascii="Times New Roman" w:hAnsi="Times New Roman" w:cs="Times New Roman"/>
        </w:rPr>
        <w:t xml:space="preserve">e przedmiotu </w:t>
      </w:r>
      <w:r w:rsidR="00462DC5" w:rsidRPr="00AB40A4">
        <w:rPr>
          <w:rFonts w:ascii="Times New Roman" w:hAnsi="Times New Roman" w:cs="Times New Roman"/>
        </w:rPr>
        <w:t>zamówienia</w:t>
      </w:r>
      <w:r w:rsidR="009D012D" w:rsidRPr="00AB40A4">
        <w:rPr>
          <w:rFonts w:ascii="Times New Roman" w:hAnsi="Times New Roman" w:cs="Times New Roman"/>
        </w:rPr>
        <w:t xml:space="preserve"> na zadanie:</w:t>
      </w:r>
    </w:p>
    <w:p w14:paraId="1A43BF57" w14:textId="77777777" w:rsidR="00AB40A4" w:rsidRPr="00AB40A4" w:rsidRDefault="00AB40A4" w:rsidP="00AB40A4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B40A4">
        <w:rPr>
          <w:rFonts w:ascii="Times New Roman" w:hAnsi="Times New Roman" w:cs="Times New Roman"/>
          <w:b/>
          <w:bCs/>
        </w:rPr>
        <w:t>UWAGA</w:t>
      </w:r>
      <w:r w:rsidRPr="00AB40A4">
        <w:rPr>
          <w:rFonts w:ascii="Times New Roman" w:hAnsi="Times New Roman" w:cs="Times New Roman"/>
        </w:rPr>
        <w:t>:</w:t>
      </w:r>
    </w:p>
    <w:p w14:paraId="34103DD4" w14:textId="2421E86A" w:rsidR="00AB40A4" w:rsidRPr="00AB40A4" w:rsidRDefault="00AB40A4" w:rsidP="00AB40A4">
      <w:pPr>
        <w:pStyle w:val="Lista41"/>
        <w:spacing w:line="276" w:lineRule="auto"/>
        <w:ind w:left="426" w:firstLine="0"/>
        <w:jc w:val="both"/>
        <w:rPr>
          <w:sz w:val="22"/>
          <w:szCs w:val="22"/>
        </w:rPr>
      </w:pPr>
      <w:r w:rsidRPr="00AB40A4">
        <w:rPr>
          <w:sz w:val="22"/>
          <w:szCs w:val="22"/>
        </w:rPr>
        <w:t>Wykona</w:t>
      </w:r>
      <w:r>
        <w:rPr>
          <w:sz w:val="22"/>
          <w:szCs w:val="22"/>
        </w:rPr>
        <w:t>wca wypełnia wyłącznie te zadania</w:t>
      </w:r>
      <w:r w:rsidRPr="00AB40A4">
        <w:rPr>
          <w:sz w:val="22"/>
          <w:szCs w:val="22"/>
        </w:rPr>
        <w:t>, na które składa ofertę. Przekreślenie lub brak wypełnienia jest jednoznaczne</w:t>
      </w:r>
      <w:r>
        <w:rPr>
          <w:sz w:val="22"/>
          <w:szCs w:val="22"/>
        </w:rPr>
        <w:t xml:space="preserve"> z brakiem oferty dla danego zadania</w:t>
      </w:r>
      <w:r w:rsidRPr="00AB40A4">
        <w:rPr>
          <w:sz w:val="22"/>
          <w:szCs w:val="22"/>
        </w:rPr>
        <w:t>.</w:t>
      </w:r>
    </w:p>
    <w:p w14:paraId="5770D2B3" w14:textId="77777777" w:rsidR="009D012D" w:rsidRDefault="009D012D" w:rsidP="00AC603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9D442EA" w14:textId="13D7D659" w:rsidR="009D012D" w:rsidRPr="00CA1114" w:rsidRDefault="009D012D" w:rsidP="009D012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114">
        <w:rPr>
          <w:rFonts w:ascii="Times New Roman" w:hAnsi="Times New Roman" w:cs="Times New Roman"/>
          <w:b/>
          <w:sz w:val="24"/>
          <w:szCs w:val="24"/>
          <w:u w:val="single"/>
        </w:rPr>
        <w:t>Zadanie nr 1 – lokalizacja ul. Redycka</w:t>
      </w:r>
    </w:p>
    <w:p w14:paraId="559768E2" w14:textId="53754807" w:rsidR="00472B0D" w:rsidRDefault="009D012D" w:rsidP="009D012D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08D23" wp14:editId="2D8382EF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97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86.85pt;margin-top:6.5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MI52nk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CA11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</w:t>
      </w:r>
    </w:p>
    <w:p w14:paraId="6E2AD01B" w14:textId="78990F01" w:rsidR="009D012D" w:rsidRPr="009D012D" w:rsidRDefault="009D012D" w:rsidP="009D01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1671371" w14:textId="2FC7CF72" w:rsidR="00D91EB2" w:rsidRPr="00844613" w:rsidRDefault="00844613" w:rsidP="00472B0D">
      <w:pPr>
        <w:pStyle w:val="Akapitzlist"/>
        <w:numPr>
          <w:ilvl w:val="0"/>
          <w:numId w:val="24"/>
        </w:numPr>
        <w:spacing w:after="0" w:line="480" w:lineRule="auto"/>
        <w:ind w:right="-286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bookmarkStart w:id="0" w:name="_Hlk157849814"/>
      <w:r w:rsidRPr="00844613">
        <w:rPr>
          <w:rFonts w:ascii="Times New Roman" w:eastAsia="Times New Roman" w:hAnsi="Times New Roman" w:cs="Times New Roman"/>
          <w:lang w:eastAsia="pl-PL"/>
        </w:rPr>
        <w:t>za</w:t>
      </w:r>
      <w:r w:rsidRPr="00844613">
        <w:rPr>
          <w:rFonts w:ascii="Times New Roman" w:eastAsia="Times New Roman" w:hAnsi="Times New Roman" w:cs="Times New Roman"/>
          <w:b/>
          <w:lang w:eastAsia="pl-PL"/>
        </w:rPr>
        <w:t xml:space="preserve"> CENĘ </w:t>
      </w:r>
      <w:r w:rsidRPr="00844613">
        <w:rPr>
          <w:rFonts w:ascii="Times New Roman" w:eastAsia="Times New Roman" w:hAnsi="Times New Roman" w:cs="Times New Roman"/>
          <w:lang w:eastAsia="pl-PL"/>
        </w:rPr>
        <w:t>(łącznie z podatkiem VAT):</w:t>
      </w:r>
    </w:p>
    <w:p w14:paraId="2093448B" w14:textId="131D019D" w:rsidR="00844613" w:rsidRDefault="00D91EB2" w:rsidP="00472B0D">
      <w:pPr>
        <w:spacing w:after="0" w:line="480" w:lineRule="auto"/>
        <w:ind w:left="709"/>
        <w:jc w:val="both"/>
        <w:rPr>
          <w:rFonts w:ascii="Times New Roman" w:hAnsi="Times New Roman" w:cs="Times New Roman"/>
        </w:rPr>
      </w:pPr>
      <w:r w:rsidRPr="00844613">
        <w:rPr>
          <w:rFonts w:ascii="Times New Roman" w:hAnsi="Times New Roman" w:cs="Times New Roman"/>
        </w:rPr>
        <w:t>brutto: …..…</w:t>
      </w:r>
      <w:r w:rsidR="00844613" w:rsidRPr="00844613">
        <w:rPr>
          <w:rFonts w:ascii="Times New Roman" w:hAnsi="Times New Roman" w:cs="Times New Roman"/>
        </w:rPr>
        <w:t>…..</w:t>
      </w:r>
      <w:r w:rsidRPr="00844613">
        <w:rPr>
          <w:rFonts w:ascii="Times New Roman" w:hAnsi="Times New Roman" w:cs="Times New Roman"/>
        </w:rPr>
        <w:t>…..…. zł, (słownie:..............................................................</w:t>
      </w:r>
      <w:r w:rsidR="00844613" w:rsidRPr="00844613">
        <w:rPr>
          <w:rFonts w:ascii="Times New Roman" w:hAnsi="Times New Roman" w:cs="Times New Roman"/>
        </w:rPr>
        <w:t>........................</w:t>
      </w:r>
      <w:r w:rsidRPr="00844613">
        <w:rPr>
          <w:rFonts w:ascii="Times New Roman" w:hAnsi="Times New Roman" w:cs="Times New Roman"/>
        </w:rPr>
        <w:t>.........)</w:t>
      </w:r>
    </w:p>
    <w:p w14:paraId="6F8AB29F" w14:textId="7D46126A" w:rsidR="00C30616" w:rsidRPr="00844613" w:rsidRDefault="00AB40A4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będzie liczony zgodnie z obowiązującymi przepisami prawa, na etapie wykonywania umowy.</w:t>
      </w:r>
    </w:p>
    <w:p w14:paraId="6A7B5E8D" w14:textId="22F3C2D8" w:rsidR="00C66245" w:rsidRPr="00C66245" w:rsidRDefault="00844613" w:rsidP="00472B0D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z </w:t>
      </w:r>
      <w:r w:rsidR="00C66245">
        <w:rPr>
          <w:rFonts w:ascii="Times New Roman" w:eastAsia="Times New Roman" w:hAnsi="Times New Roman" w:cs="Times New Roman"/>
          <w:b/>
          <w:lang w:eastAsia="ar-SA"/>
        </w:rPr>
        <w:t>TERMINEM</w:t>
      </w:r>
      <w:r w:rsidR="00472B0D">
        <w:rPr>
          <w:rFonts w:ascii="Times New Roman" w:eastAsia="Times New Roman" w:hAnsi="Times New Roman" w:cs="Times New Roman"/>
          <w:b/>
          <w:lang w:eastAsia="ar-SA"/>
        </w:rPr>
        <w:t xml:space="preserve"> dokumentacji projektowej</w:t>
      </w:r>
      <w:r w:rsidR="00C66245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382D2B8D" w14:textId="480D168F" w:rsidR="00C66245" w:rsidRPr="00B9422E" w:rsidRDefault="00C66245" w:rsidP="00B9422E">
      <w:pPr>
        <w:pStyle w:val="Akapitzlist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uzyskanie decyzji o warunkach zabudowy i zagospodarowania terenu ………. miesięcy </w:t>
      </w:r>
      <w:r w:rsidRPr="00C66245">
        <w:rPr>
          <w:rFonts w:ascii="Times New Roman" w:eastAsia="Times New Roman" w:hAnsi="Times New Roman" w:cs="Times New Roman"/>
          <w:i/>
          <w:lang w:eastAsia="ar-SA"/>
        </w:rPr>
        <w:t>(maksymalnie 5 miesięcy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od zawarcia umowy</w:t>
      </w:r>
      <w:r w:rsidRPr="00C66245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07CB75BC" w14:textId="13209E60" w:rsidR="00C66245" w:rsidRDefault="00C66245" w:rsidP="00472B0D">
      <w:pPr>
        <w:pStyle w:val="Akapitzlist"/>
        <w:numPr>
          <w:ilvl w:val="0"/>
          <w:numId w:val="28"/>
        </w:numPr>
        <w:spacing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pracowanie projektu budowlanego i złożenie do urzędu celem uzyskania decyzji pozwolenie na budowę </w:t>
      </w:r>
      <w:r w:rsidRPr="00C66245">
        <w:rPr>
          <w:rFonts w:ascii="Times New Roman" w:eastAsia="Times New Roman" w:hAnsi="Times New Roman" w:cs="Times New Roman"/>
          <w:lang w:eastAsia="ar-SA"/>
        </w:rPr>
        <w:t xml:space="preserve">………. miesięcy </w:t>
      </w:r>
      <w:r>
        <w:rPr>
          <w:rFonts w:ascii="Times New Roman" w:eastAsia="Times New Roman" w:hAnsi="Times New Roman" w:cs="Times New Roman"/>
          <w:i/>
          <w:lang w:eastAsia="ar-SA"/>
        </w:rPr>
        <w:t>(maksymalnie 8</w:t>
      </w:r>
      <w:r w:rsidRPr="00C66245">
        <w:rPr>
          <w:rFonts w:ascii="Times New Roman" w:eastAsia="Times New Roman" w:hAnsi="Times New Roman" w:cs="Times New Roman"/>
          <w:i/>
          <w:lang w:eastAsia="ar-SA"/>
        </w:rPr>
        <w:t xml:space="preserve"> miesięcy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od zawarcia umowy</w:t>
      </w:r>
      <w:r w:rsidRPr="00C66245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35E402A0" w14:textId="27036B54" w:rsidR="00C66245" w:rsidRPr="00C66245" w:rsidRDefault="00C66245" w:rsidP="00472B0D">
      <w:pPr>
        <w:pStyle w:val="Akapitzlist"/>
        <w:numPr>
          <w:ilvl w:val="0"/>
          <w:numId w:val="28"/>
        </w:numPr>
        <w:spacing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uzyskanie decyzji pozwolenia na budowę ………. </w:t>
      </w:r>
      <w:r w:rsidRPr="00C66245">
        <w:rPr>
          <w:rFonts w:ascii="Times New Roman" w:eastAsia="Times New Roman" w:hAnsi="Times New Roman" w:cs="Times New Roman"/>
          <w:lang w:eastAsia="ar-SA"/>
        </w:rPr>
        <w:t xml:space="preserve">miesięcy </w:t>
      </w:r>
      <w:r>
        <w:rPr>
          <w:rFonts w:ascii="Times New Roman" w:eastAsia="Times New Roman" w:hAnsi="Times New Roman" w:cs="Times New Roman"/>
          <w:i/>
          <w:lang w:eastAsia="ar-SA"/>
        </w:rPr>
        <w:t>(maksymalnie 11</w:t>
      </w:r>
      <w:r w:rsidRPr="00C66245">
        <w:rPr>
          <w:rFonts w:ascii="Times New Roman" w:eastAsia="Times New Roman" w:hAnsi="Times New Roman" w:cs="Times New Roman"/>
          <w:i/>
          <w:lang w:eastAsia="ar-SA"/>
        </w:rPr>
        <w:t xml:space="preserve"> miesięcy od zawarcia umowy)</w:t>
      </w:r>
    </w:p>
    <w:p w14:paraId="75103EC1" w14:textId="491551FB" w:rsidR="00844613" w:rsidRPr="00472B0D" w:rsidRDefault="00844613" w:rsidP="00472B0D">
      <w:pPr>
        <w:pStyle w:val="Akapitzlist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4613">
        <w:rPr>
          <w:rFonts w:ascii="Times New Roman" w:eastAsia="Times New Roman" w:hAnsi="Times New Roman" w:cs="Times New Roman"/>
          <w:lang w:eastAsia="ar-SA"/>
        </w:rPr>
        <w:t>o</w:t>
      </w:r>
      <w:r w:rsidR="00C66245">
        <w:rPr>
          <w:rFonts w:ascii="Times New Roman" w:eastAsia="Times New Roman" w:hAnsi="Times New Roman" w:cs="Times New Roman"/>
          <w:lang w:eastAsia="ar-SA"/>
        </w:rPr>
        <w:t>pracowanie i przekazanie</w:t>
      </w:r>
      <w:r w:rsidRPr="00844613">
        <w:rPr>
          <w:rFonts w:ascii="Times New Roman" w:eastAsia="Times New Roman" w:hAnsi="Times New Roman" w:cs="Times New Roman"/>
          <w:lang w:eastAsia="ar-SA"/>
        </w:rPr>
        <w:t xml:space="preserve"> dokumenta</w:t>
      </w:r>
      <w:r w:rsidR="00C66245">
        <w:rPr>
          <w:rFonts w:ascii="Times New Roman" w:eastAsia="Times New Roman" w:hAnsi="Times New Roman" w:cs="Times New Roman"/>
          <w:lang w:eastAsia="ar-SA"/>
        </w:rPr>
        <w:t>cji projektowo-kosztorysowej (z załącznikami wskazanymi w</w:t>
      </w:r>
      <w:r w:rsidR="00472B0D">
        <w:rPr>
          <w:rFonts w:ascii="Times New Roman" w:eastAsia="Times New Roman" w:hAnsi="Times New Roman" w:cs="Times New Roman"/>
          <w:lang w:eastAsia="ar-SA"/>
        </w:rPr>
        <w:t xml:space="preserve"> §3 ust. 5 wzoru umowy)</w:t>
      </w:r>
      <w:r w:rsidRPr="00844613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………… miesięcy </w:t>
      </w:r>
      <w:r w:rsidRPr="00844613">
        <w:rPr>
          <w:rFonts w:ascii="Times New Roman" w:eastAsia="Times New Roman" w:hAnsi="Times New Roman" w:cs="Times New Roman"/>
          <w:i/>
          <w:lang w:eastAsia="ar-SA"/>
        </w:rPr>
        <w:t>(maksymalnie 12 miesięcy</w:t>
      </w:r>
      <w:r w:rsidR="00472B0D">
        <w:rPr>
          <w:rFonts w:ascii="Times New Roman" w:eastAsia="Times New Roman" w:hAnsi="Times New Roman" w:cs="Times New Roman"/>
          <w:i/>
          <w:lang w:eastAsia="ar-SA"/>
        </w:rPr>
        <w:t xml:space="preserve"> od zawarcia umowy</w:t>
      </w:r>
      <w:r w:rsidRPr="00844613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2A2D9B58" w14:textId="099DD5D9" w:rsidR="00472B0D" w:rsidRPr="00C66245" w:rsidRDefault="00472B0D" w:rsidP="00472B0D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b/>
          <w:lang w:eastAsia="ar-SA"/>
        </w:rPr>
        <w:t>TERMINEM robót budowlanych:</w:t>
      </w:r>
    </w:p>
    <w:p w14:paraId="0184327D" w14:textId="77777777" w:rsidR="00472B0D" w:rsidRDefault="00472B0D" w:rsidP="00472B0D">
      <w:pPr>
        <w:pStyle w:val="Akapitzlist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kończenie robót budowlanych i uzyskanie decyzji pozwolenia na użytkowanie </w:t>
      </w:r>
      <w:r w:rsidRPr="00472B0D">
        <w:rPr>
          <w:rFonts w:ascii="Times New Roman" w:eastAsia="Times New Roman" w:hAnsi="Times New Roman" w:cs="Times New Roman"/>
          <w:lang w:eastAsia="ar-SA"/>
        </w:rPr>
        <w:t xml:space="preserve">………… miesięcy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(maksymalnie </w:t>
      </w:r>
      <w:r w:rsidRPr="00472B0D">
        <w:rPr>
          <w:rFonts w:ascii="Times New Roman" w:eastAsia="Times New Roman" w:hAnsi="Times New Roman" w:cs="Times New Roman"/>
          <w:i/>
          <w:lang w:eastAsia="ar-SA"/>
        </w:rPr>
        <w:t>2</w:t>
      </w:r>
      <w:r>
        <w:rPr>
          <w:rFonts w:ascii="Times New Roman" w:eastAsia="Times New Roman" w:hAnsi="Times New Roman" w:cs="Times New Roman"/>
          <w:i/>
          <w:lang w:eastAsia="ar-SA"/>
        </w:rPr>
        <w:t>0</w:t>
      </w:r>
      <w:r w:rsidRPr="00472B0D">
        <w:rPr>
          <w:rFonts w:ascii="Times New Roman" w:eastAsia="Times New Roman" w:hAnsi="Times New Roman" w:cs="Times New Roman"/>
          <w:i/>
          <w:lang w:eastAsia="ar-SA"/>
        </w:rPr>
        <w:t xml:space="preserve"> miesięcy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od zawarcia umowy</w:t>
      </w:r>
      <w:r w:rsidRPr="00472B0D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17E0F5A4" w14:textId="2DC7D42F" w:rsidR="00844613" w:rsidRPr="00472B0D" w:rsidRDefault="00472B0D" w:rsidP="00472B0D">
      <w:pPr>
        <w:pStyle w:val="Akapitzlist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zekazanie obiektu do użytkowania </w:t>
      </w:r>
      <w:r w:rsidRPr="00472B0D">
        <w:rPr>
          <w:rFonts w:ascii="Times New Roman" w:eastAsia="Times New Roman" w:hAnsi="Times New Roman" w:cs="Times New Roman"/>
          <w:lang w:eastAsia="ar-SA"/>
        </w:rPr>
        <w:t xml:space="preserve">………… miesięcy </w:t>
      </w:r>
      <w:r>
        <w:rPr>
          <w:rFonts w:ascii="Times New Roman" w:eastAsia="Times New Roman" w:hAnsi="Times New Roman" w:cs="Times New Roman"/>
          <w:i/>
          <w:lang w:eastAsia="ar-SA"/>
        </w:rPr>
        <w:t>(maksymalnie 24</w:t>
      </w:r>
      <w:r w:rsidRPr="00472B0D">
        <w:rPr>
          <w:rFonts w:ascii="Times New Roman" w:eastAsia="Times New Roman" w:hAnsi="Times New Roman" w:cs="Times New Roman"/>
          <w:i/>
          <w:lang w:eastAsia="ar-SA"/>
        </w:rPr>
        <w:t xml:space="preserve"> miesięcy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od zawarcia umowy</w:t>
      </w:r>
      <w:r w:rsidRPr="00472B0D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585E3560" w14:textId="6A228BC6" w:rsidR="00AC6037" w:rsidRPr="00472B0D" w:rsidRDefault="00844613" w:rsidP="00472B0D">
      <w:pPr>
        <w:pStyle w:val="Akapitzlist"/>
        <w:numPr>
          <w:ilvl w:val="0"/>
          <w:numId w:val="24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 </w:t>
      </w:r>
      <w:r w:rsidRPr="00844613">
        <w:rPr>
          <w:rFonts w:ascii="Times New Roman" w:eastAsia="Times New Roman" w:hAnsi="Times New Roman" w:cs="Times New Roman"/>
          <w:b/>
          <w:lang w:eastAsia="ar-SA"/>
        </w:rPr>
        <w:t>OKRESEM GWARANCJI</w:t>
      </w:r>
      <w:r w:rsidRPr="00844613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…………</w:t>
      </w:r>
      <w:r w:rsidRPr="00844613">
        <w:rPr>
          <w:rFonts w:ascii="Times New Roman" w:eastAsia="Times New Roman" w:hAnsi="Times New Roman" w:cs="Times New Roman"/>
          <w:lang w:eastAsia="ar-SA"/>
        </w:rPr>
        <w:t xml:space="preserve"> miesięcy </w:t>
      </w:r>
      <w:r w:rsidRPr="00844613">
        <w:rPr>
          <w:rFonts w:ascii="Times New Roman" w:eastAsia="Times New Roman" w:hAnsi="Times New Roman" w:cs="Times New Roman"/>
          <w:i/>
          <w:iCs/>
          <w:lang w:eastAsia="ar-SA"/>
        </w:rPr>
        <w:t>(minimum 36 miesięcy)</w:t>
      </w:r>
      <w:bookmarkEnd w:id="0"/>
    </w:p>
    <w:p w14:paraId="4A5919D3" w14:textId="175CE547" w:rsidR="00472B0D" w:rsidRDefault="00472B0D" w:rsidP="00472B0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DBA547" w14:textId="77777777" w:rsidR="009D012D" w:rsidRPr="00CA1114" w:rsidRDefault="00B9422E" w:rsidP="00B9422E">
      <w:pPr>
        <w:numPr>
          <w:ilvl w:val="0"/>
          <w:numId w:val="29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A11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danie nr 2 – lokalizacja Raków</w:t>
      </w:r>
    </w:p>
    <w:p w14:paraId="60605FF2" w14:textId="3939D016" w:rsidR="00B9422E" w:rsidRPr="00B9422E" w:rsidRDefault="00B9422E" w:rsidP="00B9422E">
      <w:pPr>
        <w:suppressAutoHyphens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B9422E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4EE88" wp14:editId="17FFBA04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BBF3" id="Łącznik prosty ze strzałką 3" o:spid="_x0000_s1026" type="#_x0000_t32" style="position:absolute;margin-left:386.85pt;margin-top:6.55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OunkwT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B9422E">
        <w:rPr>
          <w:rFonts w:ascii="Times New Roman" w:eastAsia="Times New Roman" w:hAnsi="Times New Roman" w:cs="Times New Roman"/>
          <w:sz w:val="18"/>
          <w:szCs w:val="18"/>
          <w:lang w:eastAsia="ar-SA"/>
        </w:rPr>
        <w:t>*</w:t>
      </w:r>
      <w:r w:rsidRPr="00B9422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łaści</w:t>
      </w:r>
      <w:r w:rsidR="00CA1114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e zaznaczyć</w:t>
      </w:r>
    </w:p>
    <w:p w14:paraId="7A2DF17F" w14:textId="0E61ECB0" w:rsidR="00B9422E" w:rsidRPr="00B9422E" w:rsidRDefault="00B9422E" w:rsidP="00B9422E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4F968D19" w14:textId="77777777" w:rsidR="00B9422E" w:rsidRPr="00B9422E" w:rsidRDefault="00B9422E" w:rsidP="00B9422E">
      <w:pPr>
        <w:pStyle w:val="Akapitzlist"/>
        <w:numPr>
          <w:ilvl w:val="0"/>
          <w:numId w:val="30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>za</w:t>
      </w:r>
      <w:r w:rsidRPr="00B9422E">
        <w:rPr>
          <w:rFonts w:ascii="Times New Roman" w:eastAsia="Times New Roman" w:hAnsi="Times New Roman" w:cs="Times New Roman"/>
          <w:b/>
          <w:lang w:eastAsia="ar-SA"/>
        </w:rPr>
        <w:t xml:space="preserve"> CENĘ </w:t>
      </w:r>
      <w:r w:rsidRPr="00B9422E">
        <w:rPr>
          <w:rFonts w:ascii="Times New Roman" w:eastAsia="Times New Roman" w:hAnsi="Times New Roman" w:cs="Times New Roman"/>
          <w:lang w:eastAsia="ar-SA"/>
        </w:rPr>
        <w:t>(łącznie z podatkiem VAT):</w:t>
      </w:r>
    </w:p>
    <w:p w14:paraId="5DAFCA94" w14:textId="77777777" w:rsidR="00B9422E" w:rsidRPr="00B9422E" w:rsidRDefault="00B9422E" w:rsidP="00AB40A4">
      <w:pPr>
        <w:suppressAutoHyphens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>brutto: …..……..…..…. zł, (słownie:...............................................................................................)</w:t>
      </w:r>
    </w:p>
    <w:p w14:paraId="28F6581D" w14:textId="77777777" w:rsidR="00AB40A4" w:rsidRDefault="00AB40A4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będzie liczony zgodnie z obowiązującymi przepisami prawa, na etapie wykonywania umowy.</w:t>
      </w:r>
    </w:p>
    <w:p w14:paraId="3BFB6915" w14:textId="77777777" w:rsidR="00B9422E" w:rsidRPr="00B9422E" w:rsidRDefault="00B9422E" w:rsidP="00AB40A4">
      <w:pPr>
        <w:suppressAutoHyphens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36FB11E3" w14:textId="66208159" w:rsidR="00B9422E" w:rsidRPr="00B9422E" w:rsidRDefault="00B9422E" w:rsidP="00B9422E">
      <w:pPr>
        <w:pStyle w:val="Akapitzlist"/>
        <w:numPr>
          <w:ilvl w:val="0"/>
          <w:numId w:val="30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z </w:t>
      </w:r>
      <w:r w:rsidRPr="00B9422E">
        <w:rPr>
          <w:rFonts w:ascii="Times New Roman" w:eastAsia="Times New Roman" w:hAnsi="Times New Roman" w:cs="Times New Roman"/>
          <w:b/>
          <w:lang w:eastAsia="ar-SA"/>
        </w:rPr>
        <w:t>TERMINEM dokumentacji projektowej:</w:t>
      </w:r>
    </w:p>
    <w:p w14:paraId="24423236" w14:textId="2AA4869B" w:rsidR="00C66245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uzyskanie decyzji o warunkach zabudowy i zagospodarowania terenu ……….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>(maksymalnie 5 miesięcy od zawarcia umowy)</w:t>
      </w:r>
    </w:p>
    <w:p w14:paraId="1A8CFFA9" w14:textId="77777777" w:rsidR="00B9422E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opracowanie projektu budowlanego i złożenie do urzędu celem uzyskania decyzji pozwolenie na budowę </w:t>
      </w:r>
      <w:r w:rsidR="00C66245" w:rsidRPr="00B9422E">
        <w:rPr>
          <w:rFonts w:ascii="Times New Roman" w:eastAsia="Times New Roman" w:hAnsi="Times New Roman" w:cs="Times New Roman"/>
          <w:lang w:eastAsia="ar-SA"/>
        </w:rPr>
        <w:t xml:space="preserve">……….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>(maksymalnie 8</w:t>
      </w:r>
      <w:r w:rsidR="00C66245" w:rsidRPr="00B9422E">
        <w:rPr>
          <w:rFonts w:ascii="Times New Roman" w:eastAsia="Times New Roman" w:hAnsi="Times New Roman" w:cs="Times New Roman"/>
          <w:i/>
          <w:lang w:eastAsia="ar-SA"/>
        </w:rPr>
        <w:t xml:space="preserve"> miesięcy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 xml:space="preserve"> od zawarcia umowy</w:t>
      </w:r>
      <w:r w:rsidR="00C66245" w:rsidRPr="00B9422E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2E38B928" w14:textId="77777777" w:rsidR="00C66245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lastRenderedPageBreak/>
        <w:t xml:space="preserve">uzyskanie decyzji pozwolenia na budowę ……….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>(maksymalnie 11 miesięcy od zawarcia umowy)</w:t>
      </w:r>
    </w:p>
    <w:p w14:paraId="5124074D" w14:textId="77777777" w:rsidR="00B9422E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opracowanie i przekazanie dokumentacji projektowo-kosztorysowej (z załącznikami wskazanymi w §3 ust. 5 wzoru umowy) …………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>(maksymalnie 12 miesięcy od zawarcia umowy)</w:t>
      </w:r>
    </w:p>
    <w:p w14:paraId="6E38F1A8" w14:textId="77777777" w:rsidR="00B9422E" w:rsidRPr="00B9422E" w:rsidRDefault="00B9422E" w:rsidP="00B9422E">
      <w:pPr>
        <w:pStyle w:val="Akapitzlist"/>
        <w:numPr>
          <w:ilvl w:val="0"/>
          <w:numId w:val="30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z </w:t>
      </w:r>
      <w:r w:rsidRPr="00B9422E">
        <w:rPr>
          <w:rFonts w:ascii="Times New Roman" w:eastAsia="Times New Roman" w:hAnsi="Times New Roman" w:cs="Times New Roman"/>
          <w:b/>
          <w:lang w:eastAsia="ar-SA"/>
        </w:rPr>
        <w:t>TERMINEM robót budowlanych:</w:t>
      </w:r>
    </w:p>
    <w:p w14:paraId="199BAE53" w14:textId="77777777" w:rsidR="00B9422E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zakończenie robót budowlanych i uzyskanie decyzji pozwolenia na użytkowanie …………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>(maksymalnie 20 miesięcy od zawarcia umowy)</w:t>
      </w:r>
    </w:p>
    <w:p w14:paraId="047B5609" w14:textId="77777777" w:rsidR="00844613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przekazanie obiektu do użytkowania …………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>(maksymalnie 24 miesięcy od zawarcia umowy)</w:t>
      </w:r>
    </w:p>
    <w:p w14:paraId="0AA04D5F" w14:textId="77777777" w:rsidR="00B9422E" w:rsidRPr="00B9422E" w:rsidRDefault="00B9422E" w:rsidP="00B9422E">
      <w:pPr>
        <w:pStyle w:val="Akapitzlist"/>
        <w:numPr>
          <w:ilvl w:val="0"/>
          <w:numId w:val="30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z </w:t>
      </w:r>
      <w:r w:rsidRPr="00B9422E">
        <w:rPr>
          <w:rFonts w:ascii="Times New Roman" w:eastAsia="Times New Roman" w:hAnsi="Times New Roman" w:cs="Times New Roman"/>
          <w:b/>
          <w:lang w:eastAsia="ar-SA"/>
        </w:rPr>
        <w:t>OKRESEM GWARANCJI</w:t>
      </w:r>
      <w:r w:rsidRPr="00B9422E">
        <w:rPr>
          <w:rFonts w:ascii="Times New Roman" w:eastAsia="Times New Roman" w:hAnsi="Times New Roman" w:cs="Times New Roman"/>
          <w:lang w:eastAsia="ar-SA"/>
        </w:rPr>
        <w:t xml:space="preserve"> ………… miesięcy </w:t>
      </w:r>
      <w:r w:rsidRPr="00B9422E">
        <w:rPr>
          <w:rFonts w:ascii="Times New Roman" w:eastAsia="Times New Roman" w:hAnsi="Times New Roman" w:cs="Times New Roman"/>
          <w:i/>
          <w:iCs/>
          <w:lang w:eastAsia="ar-SA"/>
        </w:rPr>
        <w:t>(minimum 36 miesięcy)</w:t>
      </w:r>
    </w:p>
    <w:p w14:paraId="4EA7BC75" w14:textId="61480943" w:rsidR="00B9422E" w:rsidRPr="00472B0D" w:rsidRDefault="00B9422E" w:rsidP="00472B0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FADA013" w14:textId="50BE999E" w:rsidR="00370A5F" w:rsidRPr="00370A5F" w:rsidRDefault="00140D30" w:rsidP="00370A5F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4D13EB">
        <w:rPr>
          <w:rFonts w:ascii="Times New Roman" w:hAnsi="Times New Roman" w:cs="Times New Roman"/>
          <w:b/>
        </w:rPr>
        <w:t>OŚWIADCZENIA WYKONAWCY</w:t>
      </w:r>
    </w:p>
    <w:p w14:paraId="11FA7663" w14:textId="77777777" w:rsidR="00370A5F" w:rsidRPr="00370A5F" w:rsidRDefault="00370A5F" w:rsidP="009D012D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4A3ECC" w14:textId="7810B41C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</w:t>
      </w:r>
      <w:r w:rsidRPr="004D13EB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łaściwego wykonania zamówienia.</w:t>
      </w:r>
    </w:p>
    <w:p w14:paraId="6E45DBE1" w14:textId="77777777" w:rsidR="004D13EB" w:rsidRPr="004D13EB" w:rsidRDefault="004D13EB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6C57F4DE" w14:textId="493EFAE4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="00AC6037">
        <w:rPr>
          <w:rFonts w:ascii="Times New Roman" w:eastAsia="Calibri" w:hAnsi="Times New Roman" w:cs="Times New Roman"/>
          <w:iCs/>
        </w:rPr>
        <w:t>że zawarte</w:t>
      </w:r>
      <w:r w:rsidRPr="004D13EB">
        <w:rPr>
          <w:rFonts w:ascii="Times New Roman" w:eastAsia="Calibri" w:hAnsi="Times New Roman" w:cs="Times New Roman"/>
          <w:iCs/>
        </w:rPr>
        <w:t xml:space="preserve"> w SWZ projektowane postanowienia umowy</w:t>
      </w:r>
      <w:r w:rsidR="00AC6037">
        <w:rPr>
          <w:rFonts w:ascii="Times New Roman" w:eastAsia="Calibri" w:hAnsi="Times New Roman" w:cs="Times New Roman"/>
          <w:iCs/>
        </w:rPr>
        <w:t xml:space="preserve"> dla Zadanie 1 i Zadania 2</w:t>
      </w:r>
      <w:r w:rsidRPr="004D13EB">
        <w:rPr>
          <w:rFonts w:ascii="Times New Roman" w:eastAsia="Calibri" w:hAnsi="Times New Roman" w:cs="Times New Roman"/>
          <w:iCs/>
        </w:rPr>
        <w:t xml:space="preserve"> akceptuję i zobowiązuję się, w przypadku wybrania mojej oferty, do zawarcia umowy na wyżej wymienionych warunkach w miejscu i terminie wyznaczonym przez zamawiającego. </w:t>
      </w:r>
    </w:p>
    <w:p w14:paraId="679338DD" w14:textId="198F8E42" w:rsidR="004D13EB" w:rsidRPr="004D13EB" w:rsidRDefault="004D13EB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0559E3E9" w14:textId="77777777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:</w:t>
      </w:r>
    </w:p>
    <w:p w14:paraId="64890D7A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a) Jestem*/nie jestem</w:t>
      </w:r>
      <w:r w:rsidRPr="004D13EB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78D6E51F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b) numer </w:t>
      </w:r>
      <w:r w:rsidRPr="004D13EB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6720D45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717FE898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c) nazwa i adres Urzędu Skarbowego, w którym zgłoszony jest powyższy rachunek</w:t>
      </w:r>
    </w:p>
    <w:p w14:paraId="530B163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6B610849" w14:textId="118CF13C" w:rsidR="00714A34" w:rsidRDefault="00714A34" w:rsidP="009D012D">
      <w:pPr>
        <w:tabs>
          <w:tab w:val="left" w:pos="0"/>
        </w:tabs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670F3FFE" w14:textId="77777777" w:rsidR="004D13EB" w:rsidRPr="004D13EB" w:rsidRDefault="004D13EB" w:rsidP="009D012D">
      <w:pPr>
        <w:tabs>
          <w:tab w:val="left" w:pos="0"/>
        </w:tabs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6B7CD6FE" w14:textId="7E8D439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żadnej z przesłanek, o</w:t>
      </w:r>
      <w:r w:rsidR="009D012D">
        <w:rPr>
          <w:rFonts w:ascii="Times New Roman" w:eastAsia="Calibri" w:hAnsi="Times New Roman" w:cs="Times New Roman"/>
          <w:iCs/>
        </w:rPr>
        <w:t xml:space="preserve"> których mowa w art. 108 ust. 1 oraz art. 109 ust. 1 pkt. 4).</w:t>
      </w:r>
    </w:p>
    <w:p w14:paraId="1C0490C7" w14:textId="0EA2ABF9" w:rsidR="0024743F" w:rsidRPr="004D13EB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</w:rPr>
      </w:pPr>
    </w:p>
    <w:p w14:paraId="2F50BE11" w14:textId="74AEDE22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 szczególnych rozwiązaniach w zakresie przeciwdziałania wspieraniu agresji na Ukrainę oraz służących ochronie bezpieczeństwa narodowego.</w:t>
      </w:r>
    </w:p>
    <w:p w14:paraId="15A445E2" w14:textId="7CABABD1" w:rsidR="0024743F" w:rsidRPr="004D13EB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47986C50" w14:textId="26D5D224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</w:t>
      </w:r>
      <w:r w:rsidR="006F79C6">
        <w:rPr>
          <w:rFonts w:ascii="Times New Roman" w:eastAsia="Calibri" w:hAnsi="Times New Roman" w:cs="Times New Roman"/>
          <w:iCs/>
        </w:rPr>
        <w:t>ności gospodarczej: ………………………</w:t>
      </w:r>
      <w:r w:rsidRPr="004D13EB">
        <w:rPr>
          <w:rFonts w:ascii="Times New Roman" w:eastAsia="Calibri" w:hAnsi="Times New Roman" w:cs="Times New Roman"/>
          <w:iCs/>
        </w:rPr>
        <w:t xml:space="preserve">………… </w:t>
      </w:r>
    </w:p>
    <w:p w14:paraId="3D80269C" w14:textId="172BA0B5" w:rsidR="00714A34" w:rsidRDefault="00714A34" w:rsidP="009D012D">
      <w:pPr>
        <w:tabs>
          <w:tab w:val="left" w:pos="8584"/>
          <w:tab w:val="left" w:pos="9020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4D13EB">
        <w:rPr>
          <w:rFonts w:ascii="Times New Roman" w:eastAsia="Calibri" w:hAnsi="Times New Roman" w:cs="Times New Roman"/>
          <w:iCs/>
        </w:rPr>
        <w:t xml:space="preserve"> (tzw. konsorcjum) </w:t>
      </w:r>
      <w:r w:rsidRPr="004D13EB">
        <w:rPr>
          <w:rFonts w:ascii="Times New Roman" w:eastAsia="Calibri" w:hAnsi="Times New Roman" w:cs="Times New Roman"/>
          <w:bCs/>
          <w:iCs/>
        </w:rPr>
        <w:t>lub przez spółkę cywilną</w:t>
      </w:r>
      <w:r w:rsidRPr="004D13EB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31C3B4BE" w14:textId="4176AFE0" w:rsidR="0024743F" w:rsidRPr="004D13EB" w:rsidRDefault="0024743F" w:rsidP="009D012D">
      <w:pPr>
        <w:tabs>
          <w:tab w:val="left" w:pos="8584"/>
          <w:tab w:val="left" w:pos="9020"/>
        </w:tabs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7855F793" w14:textId="6E64C0E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lastRenderedPageBreak/>
        <w:t xml:space="preserve">Powołuję się na zasoby poniższych podmiotów* na zasadach określonych w art. 118 ust. 1 ustawy Pzp, </w:t>
      </w:r>
      <w:r w:rsidRPr="004D13EB">
        <w:rPr>
          <w:rFonts w:ascii="Times New Roman" w:eastAsia="Calibri" w:hAnsi="Times New Roman" w:cs="Times New Roman"/>
          <w:iCs/>
        </w:rPr>
        <w:br/>
        <w:t>w celu wykazania spełniania warunków udziału w postępowa</w:t>
      </w:r>
      <w:r w:rsidR="00562DDB" w:rsidRPr="004D13EB">
        <w:rPr>
          <w:rFonts w:ascii="Times New Roman" w:eastAsia="Calibri" w:hAnsi="Times New Roman" w:cs="Times New Roman"/>
          <w:iCs/>
        </w:rPr>
        <w:t>niu, o których mowa w punkcie 7</w:t>
      </w:r>
      <w:r w:rsidRPr="004D13EB">
        <w:rPr>
          <w:rFonts w:ascii="Times New Roman" w:eastAsia="Calibri" w:hAnsi="Times New Roman" w:cs="Times New Roman"/>
          <w:iCs/>
        </w:rPr>
        <w:t xml:space="preserve"> SWZ</w:t>
      </w:r>
    </w:p>
    <w:p w14:paraId="1507B87E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Nazwa (firma) podmiotu udostępniającego zasoby:</w:t>
      </w:r>
    </w:p>
    <w:p w14:paraId="643D7770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 xml:space="preserve">……………………………………………………………………………………………... </w:t>
      </w:r>
    </w:p>
    <w:p w14:paraId="251BF056" w14:textId="4D677A04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562DDB" w:rsidRPr="004D13EB">
        <w:rPr>
          <w:rFonts w:ascii="Times New Roman" w:eastAsia="Calibri" w:hAnsi="Times New Roman" w:cs="Times New Roman"/>
          <w:bCs/>
        </w:rPr>
        <w:t>e wymagania zawarte w punkcie 7</w:t>
      </w:r>
      <w:r w:rsidRPr="004D13EB">
        <w:rPr>
          <w:rFonts w:ascii="Times New Roman" w:eastAsia="Calibri" w:hAnsi="Times New Roman" w:cs="Times New Roman"/>
          <w:bCs/>
        </w:rPr>
        <w:t xml:space="preserve"> SWZ.</w:t>
      </w:r>
    </w:p>
    <w:p w14:paraId="3BDFD541" w14:textId="77777777" w:rsidR="00714A34" w:rsidRPr="004D13EB" w:rsidRDefault="00714A34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504F96E" w14:textId="035C5E30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4D13EB">
        <w:rPr>
          <w:rFonts w:ascii="Times New Roman" w:eastAsia="Calibri" w:hAnsi="Times New Roman" w:cs="Times New Roman"/>
          <w:bCs/>
        </w:rPr>
        <w:t xml:space="preserve"> na zasadach określonych w art. 118 ust. 1 ustawy Pzp, a więc </w:t>
      </w:r>
      <w:r w:rsidRPr="004D13EB">
        <w:rPr>
          <w:rFonts w:ascii="Times New Roman" w:eastAsia="Calibri" w:hAnsi="Times New Roman" w:cs="Times New Roman"/>
          <w:b/>
          <w:bCs/>
        </w:rPr>
        <w:t>osobiście spełniam warunki</w:t>
      </w:r>
      <w:r w:rsidR="00C324C2" w:rsidRPr="004D13EB">
        <w:rPr>
          <w:rFonts w:ascii="Times New Roman" w:eastAsia="Calibri" w:hAnsi="Times New Roman" w:cs="Times New Roman"/>
          <w:bCs/>
        </w:rPr>
        <w:t xml:space="preserve"> określone w punkcie 7</w:t>
      </w:r>
      <w:r w:rsidRPr="004D13EB">
        <w:rPr>
          <w:rFonts w:ascii="Times New Roman" w:eastAsia="Calibri" w:hAnsi="Times New Roman" w:cs="Times New Roman"/>
          <w:bCs/>
        </w:rPr>
        <w:t xml:space="preserve"> SWZ. </w:t>
      </w:r>
    </w:p>
    <w:p w14:paraId="3E48A488" w14:textId="36CA3E93" w:rsidR="00714A34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4D13EB"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="00A34A6A">
        <w:rPr>
          <w:rFonts w:ascii="Times New Roman" w:eastAsia="Calibri" w:hAnsi="Times New Roman" w:cs="Times New Roman"/>
          <w:bCs/>
          <w:i/>
          <w:sz w:val="18"/>
          <w:szCs w:val="18"/>
        </w:rPr>
        <w:t>niepotrzebne skreśli</w:t>
      </w:r>
    </w:p>
    <w:p w14:paraId="2E3896A2" w14:textId="0223B58C" w:rsidR="0024743F" w:rsidRPr="00A34A6A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</w:p>
    <w:p w14:paraId="48FBB9B2" w14:textId="31B62C7B" w:rsidR="004D13EB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480A80F0" w14:textId="77777777" w:rsidR="00714A34" w:rsidRPr="004D13EB" w:rsidRDefault="00714A34" w:rsidP="009D012D">
      <w:pPr>
        <w:tabs>
          <w:tab w:val="left" w:pos="16756"/>
        </w:tabs>
        <w:suppressAutoHyphens/>
        <w:snapToGrid w:val="0"/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AC6037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AC6037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</w:t>
      </w:r>
      <w:r w:rsidRPr="004D13EB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 xml:space="preserve"> powierzyć podwykonawcom wykonanie następujących części zamówienia:</w:t>
      </w:r>
    </w:p>
    <w:p w14:paraId="560161F6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........................ firmie ......................... z siedzibą w ...............................</w:t>
      </w:r>
    </w:p>
    <w:p w14:paraId="523BCDBE" w14:textId="7BB3FAAD" w:rsidR="00370A5F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4711D1A9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b) wykonanie części dotyczącej ......................... firmie ....................... z siedzibą w .................................</w:t>
      </w:r>
    </w:p>
    <w:p w14:paraId="11A51691" w14:textId="77777777" w:rsidR="00714A34" w:rsidRPr="004D13EB" w:rsidRDefault="00714A34" w:rsidP="009D012D">
      <w:pPr>
        <w:tabs>
          <w:tab w:val="left" w:pos="16698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055F67CF" w14:textId="77777777" w:rsidR="00714A34" w:rsidRPr="004D13EB" w:rsidRDefault="00714A34" w:rsidP="009D012D">
      <w:pPr>
        <w:spacing w:after="0" w:line="276" w:lineRule="auto"/>
        <w:ind w:left="709"/>
        <w:rPr>
          <w:rFonts w:ascii="Times New Roman" w:eastAsia="TimesNewRomanPSMT" w:hAnsi="Times New Roman" w:cs="Times New Roman"/>
          <w:b/>
        </w:rPr>
      </w:pPr>
      <w:r w:rsidRPr="004D13EB">
        <w:rPr>
          <w:rFonts w:ascii="Times New Roman" w:eastAsia="TimesNewRomanPSMT" w:hAnsi="Times New Roman" w:cs="Times New Roman"/>
          <w:bCs/>
        </w:rPr>
        <w:t>* </w:t>
      </w:r>
      <w:r w:rsidRPr="004D13EB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381E2D57" w14:textId="77777777" w:rsidR="00714A34" w:rsidRPr="004D13EB" w:rsidRDefault="00714A34" w:rsidP="009D012D">
      <w:pPr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3E9614F1" w14:textId="652C339C" w:rsidR="0024743F" w:rsidRPr="004D13EB" w:rsidRDefault="0024743F" w:rsidP="009D012D">
      <w:p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604BCF6F" w14:textId="60F25CFA" w:rsidR="006F79C6" w:rsidRPr="0024743F" w:rsidRDefault="006F79C6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F79C6">
        <w:rPr>
          <w:rFonts w:ascii="Times New Roman" w:eastAsia="Times New Roman" w:hAnsi="Times New Roman" w:cs="Times New Roman"/>
          <w:lang w:eastAsia="ar-SA"/>
        </w:rPr>
        <w:t xml:space="preserve">wskazane poniżej informacje zawarte w ofercie stanowią tajemnicę przedsiębiorstwa w rozumieniu przepisów o zwalczaniu nieuczciwej konkurencji i w związku z niniejszym nie mogą być one udostępniane, w szczególności innym uczestnikom postępowania. </w:t>
      </w:r>
      <w:r w:rsidRPr="006F79C6">
        <w:rPr>
          <w:rFonts w:ascii="Times New Roman" w:eastAsia="Times New Roman" w:hAnsi="Times New Roman" w:cs="Times New Roman"/>
          <w:i/>
          <w:lang w:eastAsia="ar-SA"/>
        </w:rPr>
        <w:t>(</w:t>
      </w:r>
      <w:r w:rsidRPr="006F79C6">
        <w:rPr>
          <w:rFonts w:ascii="Times New Roman" w:eastAsia="Times New Roman" w:hAnsi="Times New Roman" w:cs="Times New Roman"/>
          <w:i/>
          <w:u w:val="single"/>
          <w:lang w:eastAsia="ar-SA"/>
        </w:rPr>
        <w:t>W przypadku wskazania informacji zawartych w ofercie, stanowiących tajemnicę przedsiębiorstwa Wykonawca jest zobowiązany wykazać, iż zastrzeżone informacje stanowią tajemnicę przedsiębiorstwa</w:t>
      </w:r>
      <w:r w:rsidRPr="006F79C6">
        <w:rPr>
          <w:rFonts w:ascii="Times New Roman" w:eastAsia="Times New Roman" w:hAnsi="Times New Roman" w:cs="Times New Roman"/>
          <w:i/>
          <w:lang w:eastAsia="ar-SA"/>
        </w:rPr>
        <w:t>):</w:t>
      </w:r>
      <w:r w:rsidRPr="006F79C6">
        <w:rPr>
          <w:rFonts w:ascii="Times New Roman" w:eastAsia="Times New Roman" w:hAnsi="Times New Roman" w:cs="Times New Roman"/>
          <w:lang w:eastAsia="ar-SA"/>
        </w:rPr>
        <w:t xml:space="preserve">Informacje stanowiące tajemnicę przedsiębiorstwa złożone zostały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24743F">
        <w:rPr>
          <w:rFonts w:ascii="Times New Roman" w:eastAsia="Times New Roman" w:hAnsi="Times New Roman" w:cs="Times New Roman"/>
          <w:lang w:eastAsia="ar-SA"/>
        </w:rPr>
        <w:t>w osobnym pliku oznaczonym jako „Załącznik stanowiący tajemnicę przedsiębiorstwa”.</w:t>
      </w:r>
    </w:p>
    <w:tbl>
      <w:tblPr>
        <w:tblpPr w:leftFromText="141" w:rightFromText="141" w:vertAnchor="text" w:horzAnchor="margin" w:tblpXSpec="center" w:tblpY="206"/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24743F" w:rsidRPr="0024743F" w14:paraId="1BD27BF9" w14:textId="77777777" w:rsidTr="006F79C6">
        <w:trPr>
          <w:cantSplit/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B88C" w14:textId="77777777" w:rsidR="006F79C6" w:rsidRPr="0024743F" w:rsidRDefault="006F79C6" w:rsidP="009D012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D25E" w14:textId="77777777" w:rsidR="006F79C6" w:rsidRPr="0024743F" w:rsidRDefault="006F79C6" w:rsidP="009D012D">
            <w:pPr>
              <w:suppressAutoHyphens/>
              <w:snapToGri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Oznaczenie rodzaju (nazwy) informacji stanowiącej tajemnicę przedsiębiorstwa</w:t>
            </w:r>
          </w:p>
          <w:p w14:paraId="4F44C1FA" w14:textId="10EFC9B0" w:rsidR="006F79C6" w:rsidRPr="0024743F" w:rsidRDefault="006F79C6" w:rsidP="009D012D">
            <w:pPr>
              <w:suppressAutoHyphens/>
              <w:snapToGrid w:val="0"/>
              <w:spacing w:after="0"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(</w:t>
            </w:r>
            <w:r w:rsidRPr="0024743F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jeżeli dotyczy)</w:t>
            </w:r>
          </w:p>
        </w:tc>
      </w:tr>
      <w:tr w:rsidR="0024743F" w:rsidRPr="0024743F" w14:paraId="0B303EA2" w14:textId="77777777" w:rsidTr="006F79C6">
        <w:trPr>
          <w:cantSplit/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AC55D" w14:textId="77777777" w:rsidR="006F79C6" w:rsidRPr="0024743F" w:rsidRDefault="006F79C6" w:rsidP="009D012D">
            <w:pPr>
              <w:tabs>
                <w:tab w:val="num" w:pos="23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6CAE" w14:textId="77777777" w:rsidR="006F79C6" w:rsidRPr="0024743F" w:rsidRDefault="006F79C6" w:rsidP="009D012D">
            <w:pPr>
              <w:suppressAutoHyphens/>
              <w:snapToGrid w:val="0"/>
              <w:spacing w:after="0" w:line="276" w:lineRule="auto"/>
              <w:ind w:left="426" w:hanging="284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5761C9D6" w14:textId="77777777" w:rsidR="006F79C6" w:rsidRPr="0024743F" w:rsidRDefault="006F79C6" w:rsidP="009D012D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ACDFA7A" w14:textId="77777777" w:rsidR="006F79C6" w:rsidRPr="0024743F" w:rsidRDefault="006F79C6" w:rsidP="009D012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0EEDDE" w14:textId="77777777" w:rsidR="006F79C6" w:rsidRPr="0024743F" w:rsidRDefault="006F79C6" w:rsidP="009D012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63F059" w14:textId="267C4A4E" w:rsidR="006F79C6" w:rsidRPr="0024743F" w:rsidRDefault="006F79C6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3B5241" w14:textId="25D6CF9D" w:rsidR="00A34A6A" w:rsidRDefault="00A34A6A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E7711C" w14:textId="77777777" w:rsidR="0024743F" w:rsidRPr="0024743F" w:rsidRDefault="0024743F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DD20BB6" w14:textId="502D109B" w:rsidR="006F79C6" w:rsidRDefault="006F79C6" w:rsidP="009D012D">
      <w:pPr>
        <w:pStyle w:val="Akapitzlist"/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24743F">
        <w:rPr>
          <w:rFonts w:ascii="Times New Roman" w:eastAsia="Times New Roman" w:hAnsi="Times New Roman" w:cs="Times New Roman"/>
          <w:lang w:eastAsia="ar-SA"/>
        </w:rPr>
        <w:t>oświadczam, że zapoznałem/zapoznaliśmy się z Klauzulą informacyjną o przetwarzaniu danych osobowych (RODO*), o której mowa w SWZ,</w:t>
      </w:r>
    </w:p>
    <w:p w14:paraId="6BE2EC8A" w14:textId="77777777" w:rsidR="0024743F" w:rsidRPr="0024743F" w:rsidRDefault="0024743F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BCEFDFD" w14:textId="77777777" w:rsidR="006F79C6" w:rsidRDefault="006F79C6" w:rsidP="009D012D">
      <w:pPr>
        <w:pStyle w:val="Akapitzlist"/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24743F">
        <w:rPr>
          <w:rFonts w:ascii="Times New Roman" w:eastAsia="Times New Roman" w:hAnsi="Times New Roman" w:cs="Times New Roman"/>
          <w:lang w:eastAsia="ar-SA"/>
        </w:rPr>
        <w:t>oświadczam, że wypełniłem/wypełniliśmy obowiązki informacyjne przewidziane w art. 13 i/lub art. 14 RODO</w:t>
      </w:r>
      <w:r w:rsidRPr="006F79C6">
        <w:rPr>
          <w:rFonts w:ascii="Times New Roman" w:eastAsia="Times New Roman" w:hAnsi="Times New Roman" w:cs="Times New Roman"/>
          <w:lang w:eastAsia="ar-SA"/>
        </w:rPr>
        <w:t>* wobec osób fizycznych, od których dane osobowe bezpośrednio lub pośrednio pozyskałem/pozyskaliśmy w celu ubiegania się o udzielenie niniejszego zamówienia publicznego i zawarcia umowy w sprawie zamówienia publicznego.</w:t>
      </w:r>
      <w:r w:rsidRPr="006F79C6">
        <w:rPr>
          <w:rFonts w:ascii="Times New Roman" w:eastAsia="Times New Roman" w:hAnsi="Times New Roman" w:cs="Times New Roman"/>
          <w:lang w:eastAsia="ar-SA"/>
        </w:rPr>
        <w:footnoteReference w:customMarkFollows="1" w:id="1"/>
        <w:t>**</w:t>
      </w:r>
    </w:p>
    <w:p w14:paraId="70F8B771" w14:textId="5226CB6E" w:rsidR="006F79C6" w:rsidRDefault="006F79C6" w:rsidP="009D012D">
      <w:pPr>
        <w:pStyle w:val="Akapitzlist"/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F79C6">
        <w:rPr>
          <w:rFonts w:ascii="Times New Roman" w:eastAsia="Times New Roman" w:hAnsi="Times New Roman" w:cs="Times New Roman"/>
          <w:lang w:eastAsia="pl-PL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557110E" w14:textId="77777777" w:rsidR="006F79C6" w:rsidRPr="006F79C6" w:rsidRDefault="006F79C6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C723DD" w14:textId="77777777" w:rsidR="006F79C6" w:rsidRPr="006F79C6" w:rsidRDefault="006F79C6" w:rsidP="009D012D">
      <w:pPr>
        <w:pStyle w:val="Akapitzlist"/>
        <w:numPr>
          <w:ilvl w:val="0"/>
          <w:numId w:val="25"/>
        </w:numPr>
        <w:tabs>
          <w:tab w:val="clear" w:pos="360"/>
        </w:tabs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6F79C6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0CB7C2FC" w14:textId="77777777" w:rsidR="006F79C6" w:rsidRPr="004D13EB" w:rsidRDefault="006F79C6" w:rsidP="009D012D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2F21C61C" w14:textId="1D5ED16D" w:rsidR="00A34A6A" w:rsidRDefault="006F79C6" w:rsidP="009D012D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79616E32" w14:textId="3CAE2E7D" w:rsidR="00CA1114" w:rsidRPr="00CA1114" w:rsidRDefault="00CA1114" w:rsidP="00CA111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882BBA5" w14:textId="3A554337" w:rsidR="00A34A6A" w:rsidRPr="0024743F" w:rsidRDefault="00A34A6A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D447157" w14:textId="26AD9C0C" w:rsidR="00A34A6A" w:rsidRDefault="006F79C6" w:rsidP="009D012D">
      <w:pPr>
        <w:pStyle w:val="Akapitzlist"/>
        <w:numPr>
          <w:ilvl w:val="0"/>
          <w:numId w:val="25"/>
        </w:numPr>
        <w:tabs>
          <w:tab w:val="clear" w:pos="360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A34A6A">
        <w:rPr>
          <w:rFonts w:ascii="Times New Roman" w:eastAsia="Calibri" w:hAnsi="Times New Roman" w:cs="Times New Roman"/>
          <w:b/>
        </w:rPr>
        <w:t>Oświadczam (-y), że</w:t>
      </w:r>
      <w:r w:rsidRPr="00A34A6A">
        <w:rPr>
          <w:rFonts w:ascii="Times New Roman" w:eastAsia="Calibri" w:hAnsi="Times New Roman" w:cs="Times New Roman"/>
        </w:rPr>
        <w:t xml:space="preserve">* </w:t>
      </w:r>
    </w:p>
    <w:p w14:paraId="6D4849CE" w14:textId="77777777" w:rsidR="0024743F" w:rsidRPr="0024743F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A3F241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ymy) do kategorii mikroprzedsiębiorstw</w:t>
      </w:r>
    </w:p>
    <w:p w14:paraId="2357A40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ymy) do kategorii małych przedsiębiorstw</w:t>
      </w:r>
    </w:p>
    <w:p w14:paraId="743D549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ymy) do kategorii średnich przedsiębiorstw</w:t>
      </w:r>
    </w:p>
    <w:p w14:paraId="6FE25AA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jednoosobową działalność gospodarczą</w:t>
      </w:r>
    </w:p>
    <w:p w14:paraId="59BD7F94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55D43DC9" w14:textId="01B8F7E3" w:rsidR="006F79C6" w:rsidRDefault="006F79C6" w:rsidP="009D012D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(-imy) inny rodzaj działalności</w:t>
      </w:r>
    </w:p>
    <w:p w14:paraId="300A6CB9" w14:textId="77777777" w:rsidR="00A34A6A" w:rsidRPr="004D13EB" w:rsidRDefault="00A34A6A" w:rsidP="00A34A6A">
      <w:pPr>
        <w:tabs>
          <w:tab w:val="left" w:pos="993"/>
        </w:tabs>
        <w:spacing w:after="0" w:line="360" w:lineRule="auto"/>
        <w:ind w:left="709"/>
        <w:contextualSpacing/>
        <w:rPr>
          <w:rFonts w:ascii="Times New Roman" w:eastAsia="Calibri" w:hAnsi="Times New Roman" w:cs="Times New Roman"/>
        </w:rPr>
      </w:pPr>
    </w:p>
    <w:p w14:paraId="4A532CDF" w14:textId="4428C1AE" w:rsid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8497" wp14:editId="381E6FE5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21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4D13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6A9AFDC2" w14:textId="77777777" w:rsidR="00A34A6A" w:rsidRDefault="00A34A6A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3ED5394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rt. 7. 1. Użyte w ustawie określenia oznaczają:</w:t>
      </w:r>
    </w:p>
    <w:p w14:paraId="72AC5C88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1) mikroprzedsiębiorca - przedsiębiorcę, który w co najmniej jednym roku z dwóch ostatnich lat obrotowych spełniał łącznie następujące warunki:</w:t>
      </w:r>
    </w:p>
    <w:p w14:paraId="5966D2B4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10 pracowników oraz</w:t>
      </w:r>
    </w:p>
    <w:p w14:paraId="58AE22A0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B7328CC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7BF0D753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50 pracowników oraz</w:t>
      </w:r>
    </w:p>
    <w:p w14:paraId="6181745A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E597B6F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- i który nie jest mikroprzedsiębiorcą;</w:t>
      </w:r>
    </w:p>
    <w:p w14:paraId="09E129E5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1E10DE21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250 pracowników oraz</w:t>
      </w:r>
    </w:p>
    <w:p w14:paraId="08266AB6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4D88FF9" w14:textId="77777777" w:rsidR="006F79C6" w:rsidRPr="004D13EB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- i który nie jest mikroprzedsiębiorcą ani małym przedsiębiorcą;</w:t>
      </w:r>
    </w:p>
    <w:p w14:paraId="431824B7" w14:textId="77777777" w:rsidR="006F79C6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045517B" w14:textId="77777777" w:rsidR="006F79C6" w:rsidRPr="000D4CF1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4E539CB9" w14:textId="77777777" w:rsidR="006F79C6" w:rsidRDefault="006F79C6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811747" w14:textId="11AC9C86" w:rsidR="006F79C6" w:rsidRDefault="006F79C6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566C440" w14:textId="77777777" w:rsidR="006F79C6" w:rsidRPr="00982B3F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3283B3B4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Niniejszy formularz powinien zostać opatrzony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kwalifi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kowanym podpisem elektronicznym</w:t>
      </w:r>
    </w:p>
    <w:p w14:paraId="0191BBD0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14:paraId="4EDECF9C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 (edowód) przez osobę(y)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prawnioną(e) do reprezentacji</w:t>
      </w:r>
    </w:p>
    <w:p w14:paraId="04EEFFB3" w14:textId="6120CB3C" w:rsidR="00754755" w:rsidRPr="000D4CF1" w:rsidRDefault="00754755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54755" w:rsidRPr="000D4CF1" w:rsidSect="00570ECA">
      <w:headerReference w:type="default" r:id="rId8"/>
      <w:footerReference w:type="default" r:id="rId9"/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52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9CB6022" w14:textId="008330ED" w:rsidR="00A34A6A" w:rsidRPr="00A34A6A" w:rsidRDefault="00A34A6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34A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A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40A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1AC24485" w:rsidR="00E26276" w:rsidRPr="00634ABD" w:rsidRDefault="00E26276" w:rsidP="00A34A6A">
    <w:pPr>
      <w:pStyle w:val="Stopka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  <w:footnote w:id="1">
    <w:p w14:paraId="1E80B82B" w14:textId="241A411E" w:rsidR="00A34A6A" w:rsidRPr="00AB40A4" w:rsidRDefault="00A34A6A" w:rsidP="006F79C6">
      <w:pPr>
        <w:pStyle w:val="Tekstprzypisudolnego"/>
        <w:jc w:val="both"/>
        <w:rPr>
          <w:rFonts w:ascii="Times New Roman" w:hAnsi="Times New Roman" w:cs="Times New Roman"/>
        </w:rPr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7EB71027" w:rsidR="00A659E9" w:rsidRPr="00A659E9" w:rsidRDefault="00754755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</w:t>
    </w:r>
    <w:r w:rsidR="00844613">
      <w:rPr>
        <w:rFonts w:ascii="Times New Roman" w:hAnsi="Times New Roman" w:cs="Times New Roman"/>
        <w:sz w:val="20"/>
        <w:szCs w:val="20"/>
      </w:rPr>
      <w:t>151</w:t>
    </w:r>
    <w:r w:rsidR="00B5459F">
      <w:rPr>
        <w:rFonts w:ascii="Times New Roman" w:hAnsi="Times New Roman" w:cs="Times New Roman"/>
        <w:sz w:val="20"/>
        <w:szCs w:val="20"/>
      </w:rPr>
      <w:t>/B</w:t>
    </w:r>
    <w:r w:rsidR="00462DC5">
      <w:rPr>
        <w:rFonts w:ascii="Times New Roman" w:hAnsi="Times New Roman" w:cs="Times New Roman"/>
        <w:sz w:val="20"/>
        <w:szCs w:val="20"/>
      </w:rPr>
      <w:t>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F1C0F0B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573C1B"/>
    <w:multiLevelType w:val="hybridMultilevel"/>
    <w:tmpl w:val="49BE5DD2"/>
    <w:lvl w:ilvl="0" w:tplc="948C33DC">
      <w:start w:val="1"/>
      <w:numFmt w:val="bullet"/>
      <w:lvlText w:val="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F4A01"/>
    <w:multiLevelType w:val="hybridMultilevel"/>
    <w:tmpl w:val="C450DB9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6C6"/>
    <w:multiLevelType w:val="hybridMultilevel"/>
    <w:tmpl w:val="0F9AEE50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9B0D41"/>
    <w:multiLevelType w:val="hybridMultilevel"/>
    <w:tmpl w:val="7494EE60"/>
    <w:lvl w:ilvl="0" w:tplc="2C7AB2D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8437F"/>
    <w:multiLevelType w:val="hybridMultilevel"/>
    <w:tmpl w:val="A5C2B028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195541"/>
    <w:multiLevelType w:val="hybridMultilevel"/>
    <w:tmpl w:val="9FBC7ABE"/>
    <w:lvl w:ilvl="0" w:tplc="96E694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1C509D"/>
    <w:multiLevelType w:val="hybridMultilevel"/>
    <w:tmpl w:val="1F8ECBE6"/>
    <w:lvl w:ilvl="0" w:tplc="C414AA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6068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710D2"/>
    <w:multiLevelType w:val="hybridMultilevel"/>
    <w:tmpl w:val="17522ADA"/>
    <w:lvl w:ilvl="0" w:tplc="5890F0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7B8"/>
    <w:multiLevelType w:val="hybridMultilevel"/>
    <w:tmpl w:val="31CA8006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863286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DF22EB"/>
    <w:multiLevelType w:val="hybridMultilevel"/>
    <w:tmpl w:val="DA50C04E"/>
    <w:lvl w:ilvl="0" w:tplc="F4FCEB2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493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F3F3251"/>
    <w:multiLevelType w:val="hybridMultilevel"/>
    <w:tmpl w:val="FBEE9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DA1422"/>
    <w:multiLevelType w:val="hybridMultilevel"/>
    <w:tmpl w:val="312E31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7F4A9B"/>
    <w:multiLevelType w:val="hybridMultilevel"/>
    <w:tmpl w:val="A662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93BE6"/>
    <w:multiLevelType w:val="hybridMultilevel"/>
    <w:tmpl w:val="33E2E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72331E"/>
    <w:multiLevelType w:val="hybridMultilevel"/>
    <w:tmpl w:val="95685C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5"/>
  </w:num>
  <w:num w:numId="5">
    <w:abstractNumId w:val="24"/>
  </w:num>
  <w:num w:numId="6">
    <w:abstractNumId w:val="6"/>
  </w:num>
  <w:num w:numId="7">
    <w:abstractNumId w:val="10"/>
  </w:num>
  <w:num w:numId="8">
    <w:abstractNumId w:val="23"/>
  </w:num>
  <w:num w:numId="9">
    <w:abstractNumId w:val="12"/>
  </w:num>
  <w:num w:numId="10">
    <w:abstractNumId w:val="8"/>
  </w:num>
  <w:num w:numId="11">
    <w:abstractNumId w:val="29"/>
  </w:num>
  <w:num w:numId="12">
    <w:abstractNumId w:val="26"/>
  </w:num>
  <w:num w:numId="13">
    <w:abstractNumId w:val="27"/>
  </w:num>
  <w:num w:numId="14">
    <w:abstractNumId w:val="17"/>
  </w:num>
  <w:num w:numId="15">
    <w:abstractNumId w:val="30"/>
  </w:num>
  <w:num w:numId="16">
    <w:abstractNumId w:val="28"/>
  </w:num>
  <w:num w:numId="17">
    <w:abstractNumId w:val="2"/>
  </w:num>
  <w:num w:numId="18">
    <w:abstractNumId w:val="19"/>
  </w:num>
  <w:num w:numId="19">
    <w:abstractNumId w:val="4"/>
  </w:num>
  <w:num w:numId="20">
    <w:abstractNumId w:val="20"/>
  </w:num>
  <w:num w:numId="21">
    <w:abstractNumId w:val="1"/>
  </w:num>
  <w:num w:numId="22">
    <w:abstractNumId w:val="7"/>
  </w:num>
  <w:num w:numId="23">
    <w:abstractNumId w:val="22"/>
  </w:num>
  <w:num w:numId="24">
    <w:abstractNumId w:val="18"/>
  </w:num>
  <w:num w:numId="25">
    <w:abstractNumId w:val="0"/>
  </w:num>
  <w:num w:numId="26">
    <w:abstractNumId w:val="13"/>
  </w:num>
  <w:num w:numId="27">
    <w:abstractNumId w:val="5"/>
  </w:num>
  <w:num w:numId="28">
    <w:abstractNumId w:val="25"/>
  </w:num>
  <w:num w:numId="29">
    <w:abstractNumId w:val="21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2496F"/>
    <w:rsid w:val="0005276A"/>
    <w:rsid w:val="000D4CF1"/>
    <w:rsid w:val="000D6409"/>
    <w:rsid w:val="00136EB8"/>
    <w:rsid w:val="00140D30"/>
    <w:rsid w:val="0015005A"/>
    <w:rsid w:val="00183E34"/>
    <w:rsid w:val="001E503A"/>
    <w:rsid w:val="001F49D0"/>
    <w:rsid w:val="00200807"/>
    <w:rsid w:val="0020475A"/>
    <w:rsid w:val="002124F6"/>
    <w:rsid w:val="0024743F"/>
    <w:rsid w:val="00247B5D"/>
    <w:rsid w:val="00257F44"/>
    <w:rsid w:val="00265C36"/>
    <w:rsid w:val="002975E1"/>
    <w:rsid w:val="002A13F3"/>
    <w:rsid w:val="002E51F9"/>
    <w:rsid w:val="00305D10"/>
    <w:rsid w:val="003410AB"/>
    <w:rsid w:val="00352F27"/>
    <w:rsid w:val="00370A5F"/>
    <w:rsid w:val="00376149"/>
    <w:rsid w:val="003821D7"/>
    <w:rsid w:val="00462DC5"/>
    <w:rsid w:val="00472A9A"/>
    <w:rsid w:val="00472B0D"/>
    <w:rsid w:val="004D13EB"/>
    <w:rsid w:val="004F42BD"/>
    <w:rsid w:val="00562DDB"/>
    <w:rsid w:val="00570ECA"/>
    <w:rsid w:val="005C6AD8"/>
    <w:rsid w:val="006122CB"/>
    <w:rsid w:val="00634ABD"/>
    <w:rsid w:val="006D270F"/>
    <w:rsid w:val="006D57E4"/>
    <w:rsid w:val="006F79C6"/>
    <w:rsid w:val="00710F73"/>
    <w:rsid w:val="00714A34"/>
    <w:rsid w:val="00730236"/>
    <w:rsid w:val="00754755"/>
    <w:rsid w:val="00772E5E"/>
    <w:rsid w:val="00773952"/>
    <w:rsid w:val="00782C29"/>
    <w:rsid w:val="007B7351"/>
    <w:rsid w:val="007C44BD"/>
    <w:rsid w:val="0083678B"/>
    <w:rsid w:val="00844613"/>
    <w:rsid w:val="00890F65"/>
    <w:rsid w:val="008F3A55"/>
    <w:rsid w:val="009446F3"/>
    <w:rsid w:val="009B62FA"/>
    <w:rsid w:val="009D012D"/>
    <w:rsid w:val="00A03D66"/>
    <w:rsid w:val="00A07596"/>
    <w:rsid w:val="00A34A6A"/>
    <w:rsid w:val="00A46715"/>
    <w:rsid w:val="00A56078"/>
    <w:rsid w:val="00A659E9"/>
    <w:rsid w:val="00A842F5"/>
    <w:rsid w:val="00AB40A4"/>
    <w:rsid w:val="00AC6037"/>
    <w:rsid w:val="00B026F7"/>
    <w:rsid w:val="00B5459F"/>
    <w:rsid w:val="00B83D35"/>
    <w:rsid w:val="00B879B6"/>
    <w:rsid w:val="00B9422E"/>
    <w:rsid w:val="00C00935"/>
    <w:rsid w:val="00C30616"/>
    <w:rsid w:val="00C324C2"/>
    <w:rsid w:val="00C5740A"/>
    <w:rsid w:val="00C61F2F"/>
    <w:rsid w:val="00C66245"/>
    <w:rsid w:val="00CA1114"/>
    <w:rsid w:val="00CE4FEE"/>
    <w:rsid w:val="00D26459"/>
    <w:rsid w:val="00D435C4"/>
    <w:rsid w:val="00D65640"/>
    <w:rsid w:val="00D809D0"/>
    <w:rsid w:val="00D91EB2"/>
    <w:rsid w:val="00E26276"/>
    <w:rsid w:val="00E4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pkt">
    <w:name w:val="pkt"/>
    <w:basedOn w:val="Normalny"/>
    <w:link w:val="pktZnak"/>
    <w:rsid w:val="00570E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70E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9C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6F79C6"/>
    <w:rPr>
      <w:vertAlign w:val="superscript"/>
    </w:rPr>
  </w:style>
  <w:style w:type="paragraph" w:customStyle="1" w:styleId="Lista41">
    <w:name w:val="Lista 41"/>
    <w:basedOn w:val="Normalny"/>
    <w:uiPriority w:val="99"/>
    <w:rsid w:val="00AB40A4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5CDE-F8EB-45D3-86B7-9075E38C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61</cp:revision>
  <cp:lastPrinted>2024-03-25T10:45:00Z</cp:lastPrinted>
  <dcterms:created xsi:type="dcterms:W3CDTF">2023-03-01T08:01:00Z</dcterms:created>
  <dcterms:modified xsi:type="dcterms:W3CDTF">2024-03-25T10:45:00Z</dcterms:modified>
</cp:coreProperties>
</file>